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B83" w:rsidRDefault="00032538">
      <w:r>
        <w:tab/>
      </w:r>
      <w: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>Licensed Veterinarian Initials_____________________</w:t>
      </w:r>
    </w:p>
    <w:p w:rsidR="00032538" w:rsidRDefault="00032538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032538" w:rsidRDefault="0003253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he League for Animal Protection</w:t>
      </w:r>
    </w:p>
    <w:p w:rsidR="00032538" w:rsidRDefault="0003253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00 Poor Farm Road</w:t>
      </w:r>
      <w:r>
        <w:rPr>
          <w:sz w:val="24"/>
          <w:szCs w:val="24"/>
        </w:rPr>
        <w:tab/>
      </w:r>
    </w:p>
    <w:p w:rsidR="00032538" w:rsidRDefault="0003253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ncastle, Virginia 24090</w:t>
      </w:r>
    </w:p>
    <w:p w:rsidR="00032538" w:rsidRDefault="00032538">
      <w:pPr>
        <w:rPr>
          <w:sz w:val="24"/>
          <w:szCs w:val="24"/>
        </w:rPr>
      </w:pPr>
    </w:p>
    <w:p w:rsidR="00032538" w:rsidRDefault="00032538">
      <w:pPr>
        <w:rPr>
          <w:b/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8"/>
          <w:szCs w:val="28"/>
        </w:rPr>
        <w:t>INTAKE FORM</w:t>
      </w:r>
    </w:p>
    <w:p w:rsidR="00032538" w:rsidRDefault="00032538">
      <w:pPr>
        <w:rPr>
          <w:sz w:val="24"/>
          <w:szCs w:val="24"/>
        </w:rPr>
      </w:pPr>
      <w:r>
        <w:rPr>
          <w:sz w:val="24"/>
          <w:szCs w:val="24"/>
        </w:rPr>
        <w:t>Date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</w:t>
      </w:r>
    </w:p>
    <w:p w:rsidR="00032538" w:rsidRDefault="00032538">
      <w:pPr>
        <w:rPr>
          <w:sz w:val="24"/>
          <w:szCs w:val="24"/>
        </w:rPr>
      </w:pPr>
    </w:p>
    <w:p w:rsidR="00032538" w:rsidRDefault="00032538">
      <w:pPr>
        <w:rPr>
          <w:sz w:val="24"/>
          <w:szCs w:val="24"/>
        </w:rPr>
      </w:pPr>
      <w:r>
        <w:rPr>
          <w:sz w:val="24"/>
          <w:szCs w:val="24"/>
        </w:rPr>
        <w:t>Animal Information:</w:t>
      </w:r>
    </w:p>
    <w:p w:rsidR="00032538" w:rsidRDefault="00032538">
      <w:pPr>
        <w:rPr>
          <w:sz w:val="24"/>
          <w:szCs w:val="24"/>
        </w:rPr>
      </w:pPr>
      <w:r>
        <w:rPr>
          <w:sz w:val="24"/>
          <w:szCs w:val="24"/>
        </w:rPr>
        <w:t>NAME:</w:t>
      </w:r>
    </w:p>
    <w:p w:rsidR="00032538" w:rsidRDefault="00032538">
      <w:pPr>
        <w:rPr>
          <w:sz w:val="24"/>
          <w:szCs w:val="24"/>
        </w:rPr>
      </w:pPr>
      <w:r>
        <w:rPr>
          <w:sz w:val="24"/>
          <w:szCs w:val="24"/>
        </w:rPr>
        <w:t>Specie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reed:</w:t>
      </w:r>
    </w:p>
    <w:p w:rsidR="00032538" w:rsidRDefault="00032538">
      <w:pPr>
        <w:rPr>
          <w:sz w:val="24"/>
          <w:szCs w:val="24"/>
        </w:rPr>
      </w:pPr>
      <w:r>
        <w:rPr>
          <w:sz w:val="24"/>
          <w:szCs w:val="24"/>
        </w:rPr>
        <w:t>Color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x:</w:t>
      </w:r>
    </w:p>
    <w:p w:rsidR="00032538" w:rsidRDefault="00032538">
      <w:pPr>
        <w:rPr>
          <w:sz w:val="24"/>
          <w:szCs w:val="24"/>
        </w:rPr>
      </w:pPr>
      <w:r>
        <w:rPr>
          <w:sz w:val="24"/>
          <w:szCs w:val="24"/>
        </w:rPr>
        <w:t>Approx. Ag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pprox. Weight:</w:t>
      </w:r>
    </w:p>
    <w:p w:rsidR="00032538" w:rsidRDefault="00032538">
      <w:pPr>
        <w:rPr>
          <w:sz w:val="24"/>
          <w:szCs w:val="24"/>
        </w:rPr>
      </w:pPr>
    </w:p>
    <w:p w:rsidR="00032538" w:rsidRDefault="0003253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Microchip?</w:t>
      </w:r>
      <w:proofErr w:type="gramEnd"/>
      <w:r>
        <w:rPr>
          <w:sz w:val="24"/>
          <w:szCs w:val="24"/>
        </w:rPr>
        <w:t xml:space="preserve">  Yes   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llar?  Yes   No</w:t>
      </w:r>
    </w:p>
    <w:p w:rsidR="00032538" w:rsidRDefault="00032538">
      <w:pPr>
        <w:rPr>
          <w:sz w:val="24"/>
          <w:szCs w:val="24"/>
        </w:rPr>
      </w:pPr>
      <w:r>
        <w:rPr>
          <w:sz w:val="24"/>
          <w:szCs w:val="24"/>
        </w:rPr>
        <w:t>Numb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escription:</w:t>
      </w:r>
    </w:p>
    <w:p w:rsidR="00032538" w:rsidRDefault="00032538">
      <w:pPr>
        <w:rPr>
          <w:sz w:val="24"/>
          <w:szCs w:val="24"/>
        </w:rPr>
      </w:pPr>
    </w:p>
    <w:p w:rsidR="00032538" w:rsidRDefault="0003253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License?</w:t>
      </w:r>
      <w:proofErr w:type="gramEnd"/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Yes  No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ag or Tattoo?  Yes   No</w:t>
      </w:r>
    </w:p>
    <w:p w:rsidR="00032538" w:rsidRDefault="00032538">
      <w:pPr>
        <w:rPr>
          <w:sz w:val="24"/>
          <w:szCs w:val="24"/>
        </w:rPr>
      </w:pPr>
      <w:r>
        <w:rPr>
          <w:sz w:val="24"/>
          <w:szCs w:val="24"/>
        </w:rPr>
        <w:t>County &amp; Number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escription:</w:t>
      </w:r>
    </w:p>
    <w:p w:rsidR="00032538" w:rsidRDefault="00032538">
      <w:pPr>
        <w:rPr>
          <w:sz w:val="24"/>
          <w:szCs w:val="24"/>
        </w:rPr>
      </w:pPr>
    </w:p>
    <w:p w:rsidR="00032538" w:rsidRDefault="0003253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8"/>
          <w:szCs w:val="28"/>
        </w:rPr>
        <w:t>INTAKE EXAM</w:t>
      </w:r>
    </w:p>
    <w:p w:rsidR="00032538" w:rsidRDefault="00032538">
      <w:pPr>
        <w:rPr>
          <w:sz w:val="24"/>
          <w:szCs w:val="24"/>
        </w:rPr>
      </w:pPr>
    </w:p>
    <w:p w:rsidR="00032538" w:rsidRDefault="00032538">
      <w:pPr>
        <w:rPr>
          <w:sz w:val="24"/>
          <w:szCs w:val="24"/>
        </w:rPr>
      </w:pPr>
      <w:r>
        <w:rPr>
          <w:sz w:val="24"/>
          <w:szCs w:val="24"/>
        </w:rPr>
        <w:t>Body Condition Scor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(emaciated</w:t>
      </w:r>
      <w:proofErr w:type="gramStart"/>
      <w:r>
        <w:rPr>
          <w:sz w:val="24"/>
          <w:szCs w:val="24"/>
        </w:rPr>
        <w:t>)  2</w:t>
      </w:r>
      <w:proofErr w:type="gramEnd"/>
      <w:r>
        <w:rPr>
          <w:sz w:val="24"/>
          <w:szCs w:val="24"/>
        </w:rPr>
        <w:t xml:space="preserve">  3  4  5  6  7  8  9 (obese)</w:t>
      </w:r>
    </w:p>
    <w:p w:rsidR="00032538" w:rsidRDefault="00032538">
      <w:pPr>
        <w:rPr>
          <w:sz w:val="24"/>
          <w:szCs w:val="24"/>
        </w:rPr>
      </w:pPr>
    </w:p>
    <w:p w:rsidR="00032538" w:rsidRDefault="00032538">
      <w:pPr>
        <w:rPr>
          <w:sz w:val="24"/>
          <w:szCs w:val="24"/>
        </w:rPr>
      </w:pPr>
      <w:r>
        <w:rPr>
          <w:sz w:val="24"/>
          <w:szCs w:val="24"/>
        </w:rPr>
        <w:t>Gait:  Walks normall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imps on_______    will not walk     other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</w:t>
      </w:r>
    </w:p>
    <w:p w:rsidR="00032538" w:rsidRDefault="00032538">
      <w:pPr>
        <w:rPr>
          <w:sz w:val="24"/>
          <w:szCs w:val="24"/>
        </w:rPr>
      </w:pPr>
    </w:p>
    <w:p w:rsidR="00032538" w:rsidRDefault="00032538">
      <w:pPr>
        <w:rPr>
          <w:sz w:val="24"/>
          <w:szCs w:val="24"/>
        </w:rPr>
      </w:pPr>
      <w:r>
        <w:rPr>
          <w:sz w:val="24"/>
          <w:szCs w:val="24"/>
        </w:rPr>
        <w:t>Skin:   Norm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issing Hai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tchy, red</w:t>
      </w:r>
    </w:p>
    <w:p w:rsidR="00032538" w:rsidRDefault="00032538">
      <w:pPr>
        <w:rPr>
          <w:sz w:val="24"/>
          <w:szCs w:val="24"/>
        </w:rPr>
      </w:pPr>
    </w:p>
    <w:p w:rsidR="00032538" w:rsidRDefault="00032538">
      <w:pPr>
        <w:rPr>
          <w:sz w:val="24"/>
          <w:szCs w:val="24"/>
        </w:rPr>
      </w:pPr>
      <w:r>
        <w:rPr>
          <w:sz w:val="24"/>
          <w:szCs w:val="24"/>
        </w:rPr>
        <w:t>Mucus membranes:</w:t>
      </w:r>
      <w:r>
        <w:rPr>
          <w:sz w:val="24"/>
          <w:szCs w:val="24"/>
        </w:rPr>
        <w:tab/>
        <w:t>Pink</w:t>
      </w:r>
      <w:r>
        <w:rPr>
          <w:sz w:val="24"/>
          <w:szCs w:val="24"/>
        </w:rPr>
        <w:tab/>
        <w:t>Red</w:t>
      </w:r>
      <w:r>
        <w:rPr>
          <w:sz w:val="24"/>
          <w:szCs w:val="24"/>
        </w:rPr>
        <w:tab/>
        <w:t>Yellow</w:t>
      </w:r>
      <w:r>
        <w:rPr>
          <w:sz w:val="24"/>
          <w:szCs w:val="24"/>
        </w:rPr>
        <w:tab/>
        <w:t xml:space="preserve">  Blue</w:t>
      </w:r>
      <w:r>
        <w:rPr>
          <w:sz w:val="24"/>
          <w:szCs w:val="24"/>
        </w:rPr>
        <w:tab/>
        <w:t>Pale/White    Other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</w:t>
      </w:r>
    </w:p>
    <w:p w:rsidR="00032538" w:rsidRDefault="00032538">
      <w:pPr>
        <w:rPr>
          <w:sz w:val="24"/>
          <w:szCs w:val="24"/>
        </w:rPr>
      </w:pPr>
    </w:p>
    <w:p w:rsidR="00032538" w:rsidRDefault="00032538">
      <w:pPr>
        <w:rPr>
          <w:sz w:val="24"/>
          <w:szCs w:val="24"/>
        </w:rPr>
      </w:pPr>
      <w:r>
        <w:rPr>
          <w:sz w:val="24"/>
          <w:szCs w:val="24"/>
        </w:rPr>
        <w:t xml:space="preserve">Ears:   Clean - no debris    </w:t>
      </w:r>
      <w:proofErr w:type="gramStart"/>
      <w:r>
        <w:rPr>
          <w:sz w:val="24"/>
          <w:szCs w:val="24"/>
        </w:rPr>
        <w:t>Little</w:t>
      </w:r>
      <w:proofErr w:type="gramEnd"/>
      <w:r>
        <w:rPr>
          <w:sz w:val="24"/>
          <w:szCs w:val="24"/>
        </w:rPr>
        <w:t xml:space="preserve"> debris    Lots of debris</w:t>
      </w:r>
    </w:p>
    <w:p w:rsidR="00032538" w:rsidRDefault="00032538">
      <w:pPr>
        <w:rPr>
          <w:sz w:val="24"/>
          <w:szCs w:val="24"/>
        </w:rPr>
      </w:pPr>
    </w:p>
    <w:p w:rsidR="00032538" w:rsidRDefault="00032538">
      <w:pPr>
        <w:rPr>
          <w:sz w:val="24"/>
          <w:szCs w:val="24"/>
        </w:rPr>
      </w:pPr>
      <w:r>
        <w:rPr>
          <w:sz w:val="24"/>
          <w:szCs w:val="24"/>
        </w:rPr>
        <w:t>Eyes:    Clean    Discharge    Red    Not opening eye(s)</w:t>
      </w:r>
    </w:p>
    <w:p w:rsidR="00114843" w:rsidRDefault="00114843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icensed Veterinarian Initials:____________</w:t>
      </w:r>
      <w:bookmarkStart w:id="0" w:name="_GoBack"/>
      <w:bookmarkEnd w:id="0"/>
    </w:p>
    <w:p w:rsidR="00114843" w:rsidRDefault="00114843">
      <w:pPr>
        <w:rPr>
          <w:sz w:val="24"/>
          <w:szCs w:val="24"/>
        </w:rPr>
      </w:pPr>
    </w:p>
    <w:p w:rsidR="00032538" w:rsidRDefault="006C6640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Fleas?</w:t>
      </w:r>
      <w:proofErr w:type="gramEnd"/>
      <w:r>
        <w:rPr>
          <w:sz w:val="24"/>
          <w:szCs w:val="24"/>
        </w:rPr>
        <w:t xml:space="preserve">    Yes    Not seen</w:t>
      </w:r>
    </w:p>
    <w:p w:rsidR="006C6640" w:rsidRDefault="006C6640">
      <w:pPr>
        <w:rPr>
          <w:sz w:val="24"/>
          <w:szCs w:val="24"/>
        </w:rPr>
      </w:pPr>
    </w:p>
    <w:p w:rsidR="006C6640" w:rsidRDefault="006C6640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Ticks?</w:t>
      </w:r>
      <w:proofErr w:type="gramEnd"/>
      <w:r>
        <w:rPr>
          <w:sz w:val="24"/>
          <w:szCs w:val="24"/>
        </w:rPr>
        <w:t xml:space="preserve">    Yes    Not Seen</w:t>
      </w:r>
    </w:p>
    <w:p w:rsidR="006C6640" w:rsidRDefault="006C6640">
      <w:pPr>
        <w:rPr>
          <w:sz w:val="24"/>
          <w:szCs w:val="24"/>
        </w:rPr>
      </w:pPr>
    </w:p>
    <w:p w:rsidR="006C6640" w:rsidRDefault="006C6640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Visible injuries or wounds?</w:t>
      </w:r>
      <w:proofErr w:type="gramEnd"/>
      <w:r>
        <w:rPr>
          <w:sz w:val="24"/>
          <w:szCs w:val="24"/>
        </w:rPr>
        <w:t xml:space="preserve">    No    Yes, Describe_______________________________________</w:t>
      </w:r>
    </w:p>
    <w:p w:rsidR="006C6640" w:rsidRDefault="006C6640">
      <w:pPr>
        <w:rPr>
          <w:sz w:val="24"/>
          <w:szCs w:val="24"/>
        </w:rPr>
      </w:pPr>
    </w:p>
    <w:p w:rsidR="006C6640" w:rsidRPr="00032538" w:rsidRDefault="006C6640">
      <w:pPr>
        <w:rPr>
          <w:sz w:val="24"/>
          <w:szCs w:val="24"/>
        </w:rPr>
      </w:pPr>
      <w:r>
        <w:rPr>
          <w:sz w:val="24"/>
          <w:szCs w:val="24"/>
        </w:rPr>
        <w:t>Temperament/Disposition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____________________________</w:t>
      </w:r>
    </w:p>
    <w:sectPr w:rsidR="006C6640" w:rsidRPr="000325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538"/>
    <w:rsid w:val="00013D63"/>
    <w:rsid w:val="000149D4"/>
    <w:rsid w:val="00023601"/>
    <w:rsid w:val="00032522"/>
    <w:rsid w:val="00032538"/>
    <w:rsid w:val="00072C74"/>
    <w:rsid w:val="000A230A"/>
    <w:rsid w:val="000B1D95"/>
    <w:rsid w:val="000E0E92"/>
    <w:rsid w:val="000F4DAE"/>
    <w:rsid w:val="00102C18"/>
    <w:rsid w:val="001129BB"/>
    <w:rsid w:val="00114843"/>
    <w:rsid w:val="00114CAE"/>
    <w:rsid w:val="00123735"/>
    <w:rsid w:val="001273B1"/>
    <w:rsid w:val="001807AD"/>
    <w:rsid w:val="001B47B7"/>
    <w:rsid w:val="001C0EF8"/>
    <w:rsid w:val="001C4FCD"/>
    <w:rsid w:val="001E6764"/>
    <w:rsid w:val="001E7B06"/>
    <w:rsid w:val="001F57F5"/>
    <w:rsid w:val="00216B26"/>
    <w:rsid w:val="00226D3C"/>
    <w:rsid w:val="00242BEA"/>
    <w:rsid w:val="00245656"/>
    <w:rsid w:val="002635F3"/>
    <w:rsid w:val="00282458"/>
    <w:rsid w:val="00286915"/>
    <w:rsid w:val="00296AB6"/>
    <w:rsid w:val="002A28E4"/>
    <w:rsid w:val="002B6BB1"/>
    <w:rsid w:val="002E0D89"/>
    <w:rsid w:val="002E5F33"/>
    <w:rsid w:val="002F0D45"/>
    <w:rsid w:val="002F7D50"/>
    <w:rsid w:val="00326FEC"/>
    <w:rsid w:val="00327A4C"/>
    <w:rsid w:val="00345D09"/>
    <w:rsid w:val="0035405D"/>
    <w:rsid w:val="0036708A"/>
    <w:rsid w:val="00382AA7"/>
    <w:rsid w:val="00390340"/>
    <w:rsid w:val="003A37CF"/>
    <w:rsid w:val="003B004B"/>
    <w:rsid w:val="003D0432"/>
    <w:rsid w:val="003E782A"/>
    <w:rsid w:val="003F6CFB"/>
    <w:rsid w:val="003F75EE"/>
    <w:rsid w:val="00407326"/>
    <w:rsid w:val="004121BB"/>
    <w:rsid w:val="0046125A"/>
    <w:rsid w:val="0046483A"/>
    <w:rsid w:val="004864A9"/>
    <w:rsid w:val="004925B8"/>
    <w:rsid w:val="004C5EAC"/>
    <w:rsid w:val="004D6A93"/>
    <w:rsid w:val="004F77FB"/>
    <w:rsid w:val="005062B3"/>
    <w:rsid w:val="00507E3E"/>
    <w:rsid w:val="00570F5B"/>
    <w:rsid w:val="005A5546"/>
    <w:rsid w:val="005A5BE0"/>
    <w:rsid w:val="005B0A7E"/>
    <w:rsid w:val="005D3B9D"/>
    <w:rsid w:val="00603E0B"/>
    <w:rsid w:val="00605185"/>
    <w:rsid w:val="006061A2"/>
    <w:rsid w:val="00614833"/>
    <w:rsid w:val="0066681B"/>
    <w:rsid w:val="00685BCE"/>
    <w:rsid w:val="00691EF5"/>
    <w:rsid w:val="006938E9"/>
    <w:rsid w:val="00695787"/>
    <w:rsid w:val="006B4C90"/>
    <w:rsid w:val="006C0E70"/>
    <w:rsid w:val="006C6640"/>
    <w:rsid w:val="006D581F"/>
    <w:rsid w:val="006E7845"/>
    <w:rsid w:val="006F4764"/>
    <w:rsid w:val="00704622"/>
    <w:rsid w:val="0070489E"/>
    <w:rsid w:val="0071432B"/>
    <w:rsid w:val="00735266"/>
    <w:rsid w:val="00736C31"/>
    <w:rsid w:val="007534CB"/>
    <w:rsid w:val="00780634"/>
    <w:rsid w:val="007923B8"/>
    <w:rsid w:val="007A3153"/>
    <w:rsid w:val="007A55F3"/>
    <w:rsid w:val="007A69F4"/>
    <w:rsid w:val="007D0782"/>
    <w:rsid w:val="007E21AD"/>
    <w:rsid w:val="007F7718"/>
    <w:rsid w:val="00811053"/>
    <w:rsid w:val="008125D4"/>
    <w:rsid w:val="00851471"/>
    <w:rsid w:val="008D3B18"/>
    <w:rsid w:val="008E00D3"/>
    <w:rsid w:val="008E5576"/>
    <w:rsid w:val="008E5FF8"/>
    <w:rsid w:val="008E763E"/>
    <w:rsid w:val="008F5008"/>
    <w:rsid w:val="009345D0"/>
    <w:rsid w:val="009547F0"/>
    <w:rsid w:val="009564E9"/>
    <w:rsid w:val="0096752B"/>
    <w:rsid w:val="0099376D"/>
    <w:rsid w:val="009A3314"/>
    <w:rsid w:val="009C5DEB"/>
    <w:rsid w:val="009D399F"/>
    <w:rsid w:val="009E0D89"/>
    <w:rsid w:val="009E471D"/>
    <w:rsid w:val="009E4AD3"/>
    <w:rsid w:val="009F5BAF"/>
    <w:rsid w:val="00A06A26"/>
    <w:rsid w:val="00A31F85"/>
    <w:rsid w:val="00A42041"/>
    <w:rsid w:val="00A44F97"/>
    <w:rsid w:val="00A82622"/>
    <w:rsid w:val="00A87FBB"/>
    <w:rsid w:val="00AB1BD9"/>
    <w:rsid w:val="00AC5C6E"/>
    <w:rsid w:val="00AD170D"/>
    <w:rsid w:val="00AF6C17"/>
    <w:rsid w:val="00B00C08"/>
    <w:rsid w:val="00B12E36"/>
    <w:rsid w:val="00B252B7"/>
    <w:rsid w:val="00B601E2"/>
    <w:rsid w:val="00B66406"/>
    <w:rsid w:val="00B71048"/>
    <w:rsid w:val="00BD19EB"/>
    <w:rsid w:val="00C07184"/>
    <w:rsid w:val="00C22B51"/>
    <w:rsid w:val="00C26ED9"/>
    <w:rsid w:val="00C30BE5"/>
    <w:rsid w:val="00C47953"/>
    <w:rsid w:val="00C61A2D"/>
    <w:rsid w:val="00C77A22"/>
    <w:rsid w:val="00CB6AF2"/>
    <w:rsid w:val="00CC32CD"/>
    <w:rsid w:val="00CD00D3"/>
    <w:rsid w:val="00CE5EB3"/>
    <w:rsid w:val="00D001E0"/>
    <w:rsid w:val="00D21A66"/>
    <w:rsid w:val="00D22D95"/>
    <w:rsid w:val="00D719EF"/>
    <w:rsid w:val="00D7683C"/>
    <w:rsid w:val="00D93031"/>
    <w:rsid w:val="00DB4705"/>
    <w:rsid w:val="00DD4145"/>
    <w:rsid w:val="00DD7D15"/>
    <w:rsid w:val="00DE15F4"/>
    <w:rsid w:val="00DF6F86"/>
    <w:rsid w:val="00E10EC5"/>
    <w:rsid w:val="00E37469"/>
    <w:rsid w:val="00E54BFA"/>
    <w:rsid w:val="00EA659D"/>
    <w:rsid w:val="00EB7926"/>
    <w:rsid w:val="00EC2881"/>
    <w:rsid w:val="00EE2360"/>
    <w:rsid w:val="00EE3F1E"/>
    <w:rsid w:val="00F06C08"/>
    <w:rsid w:val="00F168E8"/>
    <w:rsid w:val="00F245C1"/>
    <w:rsid w:val="00F258E3"/>
    <w:rsid w:val="00F43EF8"/>
    <w:rsid w:val="00FC3B83"/>
    <w:rsid w:val="00FE4750"/>
    <w:rsid w:val="00FF3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DD3E2-453F-4E1D-9AC4-E22C508EF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</dc:creator>
  <cp:lastModifiedBy>Kathy</cp:lastModifiedBy>
  <cp:revision>2</cp:revision>
  <dcterms:created xsi:type="dcterms:W3CDTF">2019-01-24T22:39:00Z</dcterms:created>
  <dcterms:modified xsi:type="dcterms:W3CDTF">2019-01-24T22:39:00Z</dcterms:modified>
</cp:coreProperties>
</file>